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944563" w:rsidRDefault="00944563" w:rsidP="0094456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 w:rsidP="00D82FE8">
      <w:pPr>
        <w:pBdr>
          <w:bottom w:val="single" w:sz="4" w:space="1" w:color="auto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D82FE8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82FE8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01947397"/>
      <w:bookmarkEnd w:id="0"/>
      <w:r w:rsidR="00D82FE8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2FE8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; преддипломной практик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94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="0094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учебной группы </w:t>
            </w:r>
            <w:r w:rsidR="0094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E3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</w:t>
            </w:r>
            <w:r w:rsidR="00E321B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студен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944563" w:rsidRPr="00944563" w:rsidRDefault="00944563" w:rsidP="0094456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944563" w:rsidRPr="00944563" w:rsidRDefault="00944563" w:rsidP="0094456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по «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9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9"/>
        <w:gridCol w:w="7088"/>
        <w:gridCol w:w="2376"/>
      </w:tblGrid>
      <w:tr w:rsidR="00A22440" w:rsidTr="00944563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этапа практики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 w:rsidTr="00D82FE8">
        <w:tc>
          <w:tcPr>
            <w:tcW w:w="459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 по практике</w:t>
            </w:r>
          </w:p>
        </w:tc>
        <w:tc>
          <w:tcPr>
            <w:tcW w:w="2376" w:type="dxa"/>
            <w:tcBorders>
              <w:left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E8" w:rsidTr="00944563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:rsidR="00D82FE8" w:rsidRDefault="00D82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D82FE8" w:rsidRDefault="00D82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E8" w:rsidRPr="002541CA" w:rsidRDefault="00D82FE8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A640A"/>
    <w:rsid w:val="002541CA"/>
    <w:rsid w:val="00857A05"/>
    <w:rsid w:val="00944563"/>
    <w:rsid w:val="009E25EE"/>
    <w:rsid w:val="00A22440"/>
    <w:rsid w:val="00AA38EE"/>
    <w:rsid w:val="00C1595D"/>
    <w:rsid w:val="00C62F43"/>
    <w:rsid w:val="00D82FE8"/>
    <w:rsid w:val="00E321BC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AF72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3038E-101B-4D5D-8E99-2286A9CFA45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7684AF6E-8488-4CD7-9581-64B82CD643E6}"/>
</file>

<file path=customXml/itemProps4.xml><?xml version="1.0" encoding="utf-8"?>
<ds:datastoreItem xmlns:ds="http://schemas.openxmlformats.org/officeDocument/2006/customXml" ds:itemID="{9087D352-7C8A-49B6-959B-F2D0F871C390}"/>
</file>

<file path=customXml/itemProps5.xml><?xml version="1.0" encoding="utf-8"?>
<ds:datastoreItem xmlns:ds="http://schemas.openxmlformats.org/officeDocument/2006/customXml" ds:itemID="{C9F7E5E2-D1E6-44F8-894F-87FE0C962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6</cp:revision>
  <cp:lastPrinted>2020-01-31T10:24:00Z</cp:lastPrinted>
  <dcterms:created xsi:type="dcterms:W3CDTF">2021-02-18T07:33:00Z</dcterms:created>
  <dcterms:modified xsi:type="dcterms:W3CDTF">2023-12-04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